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82" w:rsidRPr="00DF3982" w:rsidRDefault="00504CA2" w:rsidP="00DF398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7FB2C" wp14:editId="727BB93F">
                <wp:simplePos x="0" y="0"/>
                <wp:positionH relativeFrom="column">
                  <wp:posOffset>5104130</wp:posOffset>
                </wp:positionH>
                <wp:positionV relativeFrom="paragraph">
                  <wp:posOffset>8923274</wp:posOffset>
                </wp:positionV>
                <wp:extent cx="855345" cy="387350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A2" w:rsidRPr="00504CA2" w:rsidRDefault="00504CA2" w:rsidP="00504C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1.9pt;margin-top:702.6pt;width:67.35pt;height:3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" fillcolor="white [3201]" stroked="f" strokeweight=".5pt">
                <v:textbox>
                  <w:txbxContent>
                    <w:p w:rsidR="00504CA2" w:rsidRPr="00504CA2" w:rsidRDefault="00504CA2" w:rsidP="00504CA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7.</w:t>
                      </w:r>
                    </w:p>
                  </w:txbxContent>
                </v:textbox>
              </v:shape>
            </w:pict>
          </mc:Fallback>
        </mc:AlternateContent>
      </w:r>
      <w:r w:rsidR="00DF3982" w:rsidRPr="00DF398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ข้อมูลโครงการในพื้นที่จังหวัดระยอง จำนวน 18 โครงการ</w:t>
      </w:r>
    </w:p>
    <w:tbl>
      <w:tblPr>
        <w:tblStyle w:val="a3"/>
        <w:tblpPr w:leftFromText="180" w:rightFromText="180" w:vertAnchor="text" w:horzAnchor="margin" w:tblpY="139"/>
        <w:tblW w:w="9180" w:type="dxa"/>
        <w:tblLook w:val="04A0" w:firstRow="1" w:lastRow="0" w:firstColumn="1" w:lastColumn="0" w:noHBand="0" w:noVBand="1"/>
      </w:tblPr>
      <w:tblGrid>
        <w:gridCol w:w="1101"/>
        <w:gridCol w:w="5811"/>
        <w:gridCol w:w="2268"/>
      </w:tblGrid>
      <w:tr w:rsidR="00F1497B" w:rsidRPr="00BC474E" w:rsidTr="00221494">
        <w:tc>
          <w:tcPr>
            <w:tcW w:w="1101" w:type="dxa"/>
          </w:tcPr>
          <w:p w:rsidR="00DF3982" w:rsidRPr="00BC474E" w:rsidRDefault="00F1497B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C4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5811" w:type="dxa"/>
          </w:tcPr>
          <w:p w:rsidR="00F1497B" w:rsidRPr="00BC474E" w:rsidRDefault="0035627D" w:rsidP="00504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2268" w:type="dxa"/>
          </w:tcPr>
          <w:p w:rsidR="00F1497B" w:rsidRPr="00BC474E" w:rsidRDefault="00F1497B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C47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อบหมาย</w:t>
            </w:r>
            <w:r w:rsidR="00504C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</w:tr>
      <w:tr w:rsidR="00B76CD9" w:rsidRPr="00BC474E" w:rsidTr="00221494">
        <w:tc>
          <w:tcPr>
            <w:tcW w:w="1101" w:type="dxa"/>
          </w:tcPr>
          <w:p w:rsidR="00B76CD9" w:rsidRPr="0075786A" w:rsidRDefault="00B76CD9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5811" w:type="dxa"/>
          </w:tcPr>
          <w:p w:rsidR="00B76CD9" w:rsidRPr="00B76CD9" w:rsidRDefault="00B76CD9" w:rsidP="00504C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76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โครงการพัฒนาด้านแหล่งน้ำ จำนวน </w:t>
            </w:r>
            <w:r w:rsidRPr="00B76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11 </w:t>
            </w:r>
            <w:r w:rsidRPr="00B76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  <w:lang w:bidi="th-TH"/>
              </w:rPr>
              <w:t>โครงการ</w:t>
            </w:r>
          </w:p>
        </w:tc>
        <w:tc>
          <w:tcPr>
            <w:tcW w:w="2268" w:type="dxa"/>
          </w:tcPr>
          <w:p w:rsidR="00B76CD9" w:rsidRDefault="00B76CD9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245C0" w:rsidRPr="00BC474E" w:rsidTr="00221494">
        <w:tc>
          <w:tcPr>
            <w:tcW w:w="1101" w:type="dxa"/>
          </w:tcPr>
          <w:p w:rsidR="00A245C0" w:rsidRPr="0075786A" w:rsidRDefault="00A245C0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811" w:type="dxa"/>
          </w:tcPr>
          <w:p w:rsidR="00A245C0" w:rsidRPr="00483279" w:rsidRDefault="00A245C0" w:rsidP="00504CA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832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อ่างเก็บน้ำพันธุ์เต่าเกาะมันใน ตำบลปากน้ำประ</w:t>
            </w:r>
            <w:proofErr w:type="spellStart"/>
            <w:r w:rsidRPr="004832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สร์</w:t>
            </w:r>
            <w:proofErr w:type="spellEnd"/>
            <w:r w:rsidRPr="004832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ำเภอแกลง จังหวัดระยอง</w:t>
            </w:r>
            <w:r w:rsidR="00504CA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A245C0" w:rsidRDefault="00A245C0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A245C0" w:rsidRPr="00CF7A2E" w:rsidRDefault="00A245C0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F7A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โครงการชลประทานระยอง</w:t>
            </w:r>
          </w:p>
          <w:p w:rsidR="00CF7A2E" w:rsidRPr="00675A9E" w:rsidRDefault="00CF7A2E" w:rsidP="00DF3982">
            <w:pPr>
              <w:pStyle w:val="a6"/>
              <w:tabs>
                <w:tab w:val="left" w:pos="1418"/>
                <w:tab w:val="left" w:pos="1701"/>
                <w:tab w:val="left" w:pos="1843"/>
                <w:tab w:val="left" w:pos="2160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  <w:tr w:rsidR="00A245C0" w:rsidRPr="00BC474E" w:rsidTr="00221494">
        <w:tc>
          <w:tcPr>
            <w:tcW w:w="1101" w:type="dxa"/>
          </w:tcPr>
          <w:p w:rsidR="00A245C0" w:rsidRPr="0075786A" w:rsidRDefault="00A245C0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811" w:type="dxa"/>
          </w:tcPr>
          <w:p w:rsidR="00A245C0" w:rsidRPr="00483279" w:rsidRDefault="00A245C0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ฝายคลองสลึงตำบลสองสลึง อำเภอแกลงจังหวัดระยอง</w:t>
            </w:r>
            <w:r w:rsidR="00504CA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268" w:type="dxa"/>
            <w:vMerge/>
          </w:tcPr>
          <w:p w:rsidR="00A245C0" w:rsidRPr="00BC474E" w:rsidRDefault="00A245C0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A245C0" w:rsidRPr="00BC474E" w:rsidTr="00221494">
        <w:tc>
          <w:tcPr>
            <w:tcW w:w="1101" w:type="dxa"/>
          </w:tcPr>
          <w:p w:rsidR="00A245C0" w:rsidRPr="0075786A" w:rsidRDefault="00A245C0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811" w:type="dxa"/>
          </w:tcPr>
          <w:p w:rsidR="00A245C0" w:rsidRDefault="00A245C0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่างเก็บน้ำคลองน้ำแดง ตำบลนิคมพัฒนา อำเภอนิคมพัฒนา จังหวัดระยอง</w:t>
            </w:r>
          </w:p>
        </w:tc>
        <w:tc>
          <w:tcPr>
            <w:tcW w:w="2268" w:type="dxa"/>
            <w:vMerge/>
          </w:tcPr>
          <w:p w:rsidR="00A245C0" w:rsidRPr="00BC474E" w:rsidRDefault="00A245C0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A245C0" w:rsidRPr="00BC474E" w:rsidTr="00221494">
        <w:tc>
          <w:tcPr>
            <w:tcW w:w="1101" w:type="dxa"/>
          </w:tcPr>
          <w:p w:rsidR="00A245C0" w:rsidRPr="0075786A" w:rsidRDefault="00A245C0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811" w:type="dxa"/>
          </w:tcPr>
          <w:p w:rsidR="00A245C0" w:rsidRDefault="00A245C0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่างเก็บน้ำคลองปลวกแก้ว ตำบลพนานิคม อำเภอบ้านค่าย จังหวัดระยอง</w:t>
            </w:r>
          </w:p>
        </w:tc>
        <w:tc>
          <w:tcPr>
            <w:tcW w:w="2268" w:type="dxa"/>
            <w:vMerge/>
          </w:tcPr>
          <w:p w:rsidR="00A245C0" w:rsidRPr="00BC474E" w:rsidRDefault="00A245C0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A245C0" w:rsidRPr="00BC474E" w:rsidTr="00221494">
        <w:tc>
          <w:tcPr>
            <w:tcW w:w="1101" w:type="dxa"/>
          </w:tcPr>
          <w:p w:rsidR="00A245C0" w:rsidRPr="0075786A" w:rsidRDefault="00A245C0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811" w:type="dxa"/>
          </w:tcPr>
          <w:p w:rsidR="00A245C0" w:rsidRDefault="00A245C0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หาน้ำราษฎรอ่างเก็บน้ำดอกกราย ตำบลตาสิทธิ์ อำเภอปลวกแดง จังหวัดระยอง</w:t>
            </w:r>
          </w:p>
        </w:tc>
        <w:tc>
          <w:tcPr>
            <w:tcW w:w="2268" w:type="dxa"/>
            <w:vMerge/>
          </w:tcPr>
          <w:p w:rsidR="00A245C0" w:rsidRPr="00BC474E" w:rsidRDefault="00A245C0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A245C0" w:rsidRPr="00BC474E" w:rsidTr="00221494">
        <w:tc>
          <w:tcPr>
            <w:tcW w:w="1101" w:type="dxa"/>
          </w:tcPr>
          <w:p w:rsidR="00A245C0" w:rsidRPr="0075786A" w:rsidRDefault="00A245C0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811" w:type="dxa"/>
          </w:tcPr>
          <w:p w:rsidR="00A245C0" w:rsidRDefault="00A245C0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ฝายคลองน้อยบ้านดอกกราย ตำบลแม่น้ำคู้ อำเภอปลวกแดง จังหวัดระยอง</w:t>
            </w:r>
          </w:p>
        </w:tc>
        <w:tc>
          <w:tcPr>
            <w:tcW w:w="2268" w:type="dxa"/>
            <w:vMerge/>
          </w:tcPr>
          <w:p w:rsidR="00A245C0" w:rsidRPr="00BC474E" w:rsidRDefault="00A245C0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A245C0" w:rsidRPr="00BC474E" w:rsidTr="00221494">
        <w:tc>
          <w:tcPr>
            <w:tcW w:w="1101" w:type="dxa"/>
          </w:tcPr>
          <w:p w:rsidR="00A245C0" w:rsidRPr="0075786A" w:rsidRDefault="00A245C0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811" w:type="dxa"/>
          </w:tcPr>
          <w:p w:rsidR="00A245C0" w:rsidRDefault="00A245C0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่างเก็บน้ำคลองประดู่ใหญ่ ตำบลแม่น้ำคู้ อำเภอปลวกแดง จังหวัดระยอง</w:t>
            </w:r>
          </w:p>
        </w:tc>
        <w:tc>
          <w:tcPr>
            <w:tcW w:w="2268" w:type="dxa"/>
            <w:vMerge/>
          </w:tcPr>
          <w:p w:rsidR="00A245C0" w:rsidRPr="00BC474E" w:rsidRDefault="00A245C0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A245C0" w:rsidRPr="00BC474E" w:rsidTr="00221494">
        <w:tc>
          <w:tcPr>
            <w:tcW w:w="1101" w:type="dxa"/>
          </w:tcPr>
          <w:p w:rsidR="00A245C0" w:rsidRPr="0075786A" w:rsidRDefault="00A245C0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811" w:type="dxa"/>
          </w:tcPr>
          <w:p w:rsidR="00A245C0" w:rsidRDefault="00A245C0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่างเก็บน้ำคลองวังกระรอก ตำบลแม่น้ำคู้ อำเภอปลวกแดง จังหวัดระยอง</w:t>
            </w:r>
          </w:p>
        </w:tc>
        <w:tc>
          <w:tcPr>
            <w:tcW w:w="2268" w:type="dxa"/>
            <w:vMerge/>
          </w:tcPr>
          <w:p w:rsidR="00A245C0" w:rsidRPr="00BC474E" w:rsidRDefault="00A245C0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A245C0" w:rsidRPr="00BC474E" w:rsidTr="00221494">
        <w:tc>
          <w:tcPr>
            <w:tcW w:w="1101" w:type="dxa"/>
          </w:tcPr>
          <w:p w:rsidR="00A245C0" w:rsidRPr="0075786A" w:rsidRDefault="00A245C0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811" w:type="dxa"/>
          </w:tcPr>
          <w:p w:rsidR="00A245C0" w:rsidRDefault="00A245C0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อระบายน้ำคลองท่าฉุดและการขุดลอก ตำบลนาตาขวัญ อำเภอเมือง จังหวัดระยอง</w:t>
            </w:r>
          </w:p>
        </w:tc>
        <w:tc>
          <w:tcPr>
            <w:tcW w:w="2268" w:type="dxa"/>
            <w:vMerge/>
          </w:tcPr>
          <w:p w:rsidR="00A245C0" w:rsidRPr="00BC474E" w:rsidRDefault="00A245C0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A245C0" w:rsidRPr="00BC474E" w:rsidTr="00221494">
        <w:tc>
          <w:tcPr>
            <w:tcW w:w="1101" w:type="dxa"/>
          </w:tcPr>
          <w:p w:rsidR="00A245C0" w:rsidRPr="0075786A" w:rsidRDefault="00A245C0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5811" w:type="dxa"/>
          </w:tcPr>
          <w:p w:rsidR="00A245C0" w:rsidRDefault="00A245C0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่างเก็บน้ำคลองใหญ่ ตำบลระหาร อำเภอปลวกแดง จังหวัดระยอง</w:t>
            </w:r>
          </w:p>
        </w:tc>
        <w:tc>
          <w:tcPr>
            <w:tcW w:w="2268" w:type="dxa"/>
            <w:vMerge/>
          </w:tcPr>
          <w:p w:rsidR="00A245C0" w:rsidRPr="00BC474E" w:rsidRDefault="00A245C0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A245C0" w:rsidRPr="00BC474E" w:rsidTr="00221494">
        <w:tc>
          <w:tcPr>
            <w:tcW w:w="1101" w:type="dxa"/>
          </w:tcPr>
          <w:p w:rsidR="00A245C0" w:rsidRPr="0075786A" w:rsidRDefault="00A245C0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5811" w:type="dxa"/>
          </w:tcPr>
          <w:p w:rsidR="00A245C0" w:rsidRDefault="00A245C0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ุดสระเก็บน้ำบ้านแพรก ตำบลห้วยทับมอญ อำเภอเขาชะเมา จังหวัดระยอง</w:t>
            </w:r>
          </w:p>
        </w:tc>
        <w:tc>
          <w:tcPr>
            <w:tcW w:w="2268" w:type="dxa"/>
            <w:vMerge/>
          </w:tcPr>
          <w:p w:rsidR="00A245C0" w:rsidRPr="00BC474E" w:rsidRDefault="00A245C0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76CD9" w:rsidRPr="00BC474E" w:rsidTr="00221494">
        <w:tc>
          <w:tcPr>
            <w:tcW w:w="1101" w:type="dxa"/>
          </w:tcPr>
          <w:p w:rsidR="00B76CD9" w:rsidRPr="0075786A" w:rsidRDefault="00B76CD9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5811" w:type="dxa"/>
          </w:tcPr>
          <w:p w:rsidR="00B76CD9" w:rsidRPr="00B76CD9" w:rsidRDefault="00B76CD9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76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โครงการพัฒนาด้านการเกษตร จำนวน </w:t>
            </w:r>
            <w:r w:rsidRPr="00B76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B76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  <w:lang w:bidi="th-TH"/>
              </w:rPr>
              <w:t>โครงการ</w:t>
            </w:r>
          </w:p>
        </w:tc>
        <w:tc>
          <w:tcPr>
            <w:tcW w:w="2268" w:type="dxa"/>
          </w:tcPr>
          <w:p w:rsidR="00B76CD9" w:rsidRPr="00BC474E" w:rsidRDefault="00B76CD9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D4225" w:rsidRPr="00BC474E" w:rsidTr="00221494">
        <w:tc>
          <w:tcPr>
            <w:tcW w:w="1101" w:type="dxa"/>
          </w:tcPr>
          <w:p w:rsidR="00DD4225" w:rsidRPr="0075786A" w:rsidRDefault="00DD4225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5811" w:type="dxa"/>
          </w:tcPr>
          <w:p w:rsidR="00DD4225" w:rsidRDefault="00FD3EA7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</w:t>
            </w:r>
            <w:r w:rsidR="00DD422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นุรักษ์พันธุกรรมพืชอันเนื่องมาจากพระราชดำริ (รวบรวมพรรณพืชสวนอนุรักษ์พันธุ์พืช ตำบลแม่น้ำคู้ อำเภอปลวกแดง จังหวัดระยอง</w:t>
            </w:r>
          </w:p>
        </w:tc>
        <w:tc>
          <w:tcPr>
            <w:tcW w:w="2268" w:type="dxa"/>
            <w:vMerge w:val="restart"/>
          </w:tcPr>
          <w:p w:rsidR="00221494" w:rsidRDefault="00E251D1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72A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ศูนย์วิจัยและพัฒนา</w:t>
            </w:r>
          </w:p>
          <w:p w:rsidR="00FD3EA7" w:rsidRPr="00B72A90" w:rsidRDefault="00E251D1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72A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ปศุสัตว์ เขต 2</w:t>
            </w:r>
          </w:p>
          <w:p w:rsidR="00DD4225" w:rsidRPr="00AF675C" w:rsidRDefault="00DD4225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DD4225" w:rsidRPr="00BC474E" w:rsidTr="00221494">
        <w:tc>
          <w:tcPr>
            <w:tcW w:w="1101" w:type="dxa"/>
          </w:tcPr>
          <w:p w:rsidR="00DD4225" w:rsidRPr="0075786A" w:rsidRDefault="00DD4225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5811" w:type="dxa"/>
          </w:tcPr>
          <w:p w:rsidR="00DD4225" w:rsidRDefault="00DD4225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กษตรเพื่ออาหารกลางวันตามพระราชดำริ ตำบลแม่น้ำคู้ อำเภอปลวกแดง จังหวัดระยอง</w:t>
            </w:r>
          </w:p>
        </w:tc>
        <w:tc>
          <w:tcPr>
            <w:tcW w:w="2268" w:type="dxa"/>
            <w:vMerge/>
          </w:tcPr>
          <w:p w:rsidR="00DD4225" w:rsidRPr="00BC474E" w:rsidRDefault="00DD4225" w:rsidP="00DF39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76CD9" w:rsidRPr="00BC474E" w:rsidTr="00221494">
        <w:tc>
          <w:tcPr>
            <w:tcW w:w="1101" w:type="dxa"/>
          </w:tcPr>
          <w:p w:rsidR="00B76CD9" w:rsidRPr="0075786A" w:rsidRDefault="00B76CD9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5811" w:type="dxa"/>
          </w:tcPr>
          <w:p w:rsidR="00B76CD9" w:rsidRPr="00B76CD9" w:rsidRDefault="00B76CD9" w:rsidP="00B76CD9">
            <w:pPr>
              <w:pStyle w:val="a6"/>
              <w:tabs>
                <w:tab w:val="left" w:pos="1418"/>
                <w:tab w:val="left" w:pos="1701"/>
                <w:tab w:val="left" w:pos="1843"/>
                <w:tab w:val="left" w:pos="2127"/>
                <w:tab w:val="left" w:pos="2160"/>
                <w:tab w:val="left" w:pos="2520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76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โครงการพัฒนาด้านสิ่งแวดล้อม จำนวน </w:t>
            </w:r>
            <w:r w:rsidRPr="00B76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B76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  <w:lang w:bidi="th-TH"/>
              </w:rPr>
              <w:t>โครงการ</w:t>
            </w:r>
          </w:p>
        </w:tc>
        <w:tc>
          <w:tcPr>
            <w:tcW w:w="2268" w:type="dxa"/>
          </w:tcPr>
          <w:p w:rsidR="00B76CD9" w:rsidRPr="00B72A90" w:rsidRDefault="00B76CD9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1497B" w:rsidRPr="00BC474E" w:rsidTr="00221494">
        <w:tc>
          <w:tcPr>
            <w:tcW w:w="1101" w:type="dxa"/>
          </w:tcPr>
          <w:p w:rsidR="00F1497B" w:rsidRPr="0075786A" w:rsidRDefault="00F1497B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5811" w:type="dxa"/>
          </w:tcPr>
          <w:p w:rsidR="00F1497B" w:rsidRDefault="00F1497B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มเด็จอนุรักษ์เต่าทะเล (อนุรักษ์พันธุ์เต่าทะเลบ้านเกาะมันใน </w:t>
            </w:r>
            <w:r w:rsidR="00DD422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บลกร่ำ อำเภอแกลง จังหวัดระยอง)</w:t>
            </w:r>
          </w:p>
        </w:tc>
        <w:tc>
          <w:tcPr>
            <w:tcW w:w="2268" w:type="dxa"/>
          </w:tcPr>
          <w:p w:rsidR="00FD3EA7" w:rsidRDefault="00E251D1" w:rsidP="00DF398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72A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ำนักงานทรัพยากรธรรมชาติและสิ่งแวดล้อมจังหวัดระยอง</w:t>
            </w:r>
          </w:p>
          <w:p w:rsidR="00BA146F" w:rsidRDefault="00BA146F" w:rsidP="00DF398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BA146F" w:rsidRPr="00DD4225" w:rsidRDefault="00BA146F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BA146F" w:rsidRPr="00BC474E" w:rsidTr="00221494">
        <w:tc>
          <w:tcPr>
            <w:tcW w:w="1101" w:type="dxa"/>
          </w:tcPr>
          <w:p w:rsidR="00BA146F" w:rsidRPr="0075786A" w:rsidRDefault="00BA146F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5811" w:type="dxa"/>
          </w:tcPr>
          <w:p w:rsidR="00BA146F" w:rsidRPr="00BA146F" w:rsidRDefault="00BA146F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A14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โครงการพัฒนาด้านส่งเสริมอาชีพ  จำนวน </w:t>
            </w:r>
            <w:r w:rsidRPr="00BA14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BA14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  <w:lang w:bidi="th-TH"/>
              </w:rPr>
              <w:t>โครงการ</w:t>
            </w:r>
          </w:p>
        </w:tc>
        <w:tc>
          <w:tcPr>
            <w:tcW w:w="2268" w:type="dxa"/>
          </w:tcPr>
          <w:p w:rsidR="00BA146F" w:rsidRPr="00B72A90" w:rsidRDefault="00BA146F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1497B" w:rsidRPr="00BC474E" w:rsidTr="00221494">
        <w:tc>
          <w:tcPr>
            <w:tcW w:w="1101" w:type="dxa"/>
          </w:tcPr>
          <w:p w:rsidR="00F1497B" w:rsidRPr="0075786A" w:rsidRDefault="00F1497B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5811" w:type="dxa"/>
          </w:tcPr>
          <w:p w:rsidR="00F1497B" w:rsidRDefault="00F1497B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วนป่าเฉลิมพระเกียรติสมเด็จพระนางเจ้าฯ พระบรมราชินีนารถ</w:t>
            </w:r>
          </w:p>
        </w:tc>
        <w:tc>
          <w:tcPr>
            <w:tcW w:w="2268" w:type="dxa"/>
          </w:tcPr>
          <w:p w:rsidR="00F55AA3" w:rsidRPr="00F55AA3" w:rsidRDefault="00F55AA3" w:rsidP="00F55AA3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 w:rsidRPr="00B72A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ำนักงานทรัพยากรธรรมชาติและสิ่งแวดล้อมจังหวัดระยอง</w:t>
            </w:r>
            <w:bookmarkStart w:id="0" w:name="_GoBack"/>
            <w:bookmarkEnd w:id="0"/>
          </w:p>
        </w:tc>
      </w:tr>
      <w:tr w:rsidR="00A86685" w:rsidRPr="00BC474E" w:rsidTr="00221494">
        <w:tc>
          <w:tcPr>
            <w:tcW w:w="1101" w:type="dxa"/>
          </w:tcPr>
          <w:p w:rsidR="00A86685" w:rsidRPr="0075786A" w:rsidRDefault="00A86685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5811" w:type="dxa"/>
          </w:tcPr>
          <w:p w:rsidR="00A86685" w:rsidRPr="00A86685" w:rsidRDefault="00A86685" w:rsidP="00A86685">
            <w:pPr>
              <w:pStyle w:val="a6"/>
              <w:tabs>
                <w:tab w:val="left" w:pos="1418"/>
                <w:tab w:val="left" w:pos="1701"/>
                <w:tab w:val="left" w:pos="1843"/>
                <w:tab w:val="left" w:pos="2127"/>
                <w:tab w:val="left" w:pos="2160"/>
                <w:tab w:val="left" w:pos="2520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866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โครงการพัฒนาแบบ</w:t>
            </w:r>
            <w:proofErr w:type="spellStart"/>
            <w:r w:rsidRPr="00A866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Pr="00A866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การ จำนวน </w:t>
            </w:r>
            <w:r w:rsidRPr="00A866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A866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  <w:lang w:bidi="th-TH"/>
              </w:rPr>
              <w:t>โครงการ</w:t>
            </w:r>
          </w:p>
        </w:tc>
        <w:tc>
          <w:tcPr>
            <w:tcW w:w="2268" w:type="dxa"/>
          </w:tcPr>
          <w:p w:rsidR="00A86685" w:rsidRPr="00B72A90" w:rsidRDefault="00A86685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1497B" w:rsidRPr="00BC474E" w:rsidTr="00221494">
        <w:tc>
          <w:tcPr>
            <w:tcW w:w="1101" w:type="dxa"/>
          </w:tcPr>
          <w:p w:rsidR="00F1497B" w:rsidRPr="0075786A" w:rsidRDefault="00F1497B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5811" w:type="dxa"/>
          </w:tcPr>
          <w:p w:rsidR="00F1497B" w:rsidRDefault="00F1497B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ูนย์บริการการพัฒนาปลวกแดงตามพระราชดำริ ตำบลแม่น้ำคู้ อำเภอปลวกแดง จังหวัดระยอง</w:t>
            </w:r>
          </w:p>
        </w:tc>
        <w:tc>
          <w:tcPr>
            <w:tcW w:w="2268" w:type="dxa"/>
          </w:tcPr>
          <w:p w:rsidR="00221494" w:rsidRDefault="00D505B1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72A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FD3EA7" w:rsidRPr="00DF3982" w:rsidRDefault="00D505B1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72A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จังหวัดระยอง</w:t>
            </w:r>
          </w:p>
        </w:tc>
      </w:tr>
      <w:tr w:rsidR="00F1497B" w:rsidRPr="00BC474E" w:rsidTr="00221494">
        <w:tc>
          <w:tcPr>
            <w:tcW w:w="1101" w:type="dxa"/>
          </w:tcPr>
          <w:p w:rsidR="00F1497B" w:rsidRPr="0075786A" w:rsidRDefault="00F1497B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5811" w:type="dxa"/>
          </w:tcPr>
          <w:p w:rsidR="00F1497B" w:rsidRDefault="00F1497B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อนุรักษ์ทรัพยากรป่าไม้และสัตว์ป่ารอยต่อ 5 จังหวัด อุทยานแห่งชาติเขาชะเมา-เขาวง</w:t>
            </w:r>
          </w:p>
        </w:tc>
        <w:tc>
          <w:tcPr>
            <w:tcW w:w="2268" w:type="dxa"/>
          </w:tcPr>
          <w:p w:rsidR="00F1497B" w:rsidRPr="00B72A90" w:rsidRDefault="008C1665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72A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ำนักงานทรัพยากรธรรมชาติและสิ่งแวดล้อมจังหวัดระยอง</w:t>
            </w:r>
          </w:p>
          <w:p w:rsidR="00FD3EA7" w:rsidRPr="008C1665" w:rsidRDefault="00FD3EA7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F1497B" w:rsidRPr="00BC474E" w:rsidTr="00221494">
        <w:tc>
          <w:tcPr>
            <w:tcW w:w="1101" w:type="dxa"/>
          </w:tcPr>
          <w:p w:rsidR="00F1497B" w:rsidRPr="0075786A" w:rsidRDefault="00F1497B" w:rsidP="00DF39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5786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5811" w:type="dxa"/>
          </w:tcPr>
          <w:p w:rsidR="002545F2" w:rsidRDefault="00F1497B" w:rsidP="00DF398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พัฒนาที่ดินมูลนิธิชัยพัฒนา (สวนผลไม้ สวนปาล์ม ป่าชุมชน </w:t>
            </w:r>
          </w:p>
          <w:p w:rsidR="00F1497B" w:rsidRDefault="00F1497B" w:rsidP="00DF398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บลคลองปูน อำเภอแกลง จังหวัดระยอง</w:t>
            </w:r>
          </w:p>
        </w:tc>
        <w:tc>
          <w:tcPr>
            <w:tcW w:w="2268" w:type="dxa"/>
          </w:tcPr>
          <w:p w:rsidR="00F1497B" w:rsidRPr="00B72A90" w:rsidRDefault="008C1665" w:rsidP="00DF39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B72A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ำเภอแกลง</w:t>
            </w:r>
          </w:p>
          <w:p w:rsidR="00FD3EA7" w:rsidRPr="009A0BE7" w:rsidRDefault="00FD3EA7" w:rsidP="00DF3982">
            <w:pPr>
              <w:pStyle w:val="a6"/>
              <w:tabs>
                <w:tab w:val="left" w:pos="1418"/>
                <w:tab w:val="left" w:pos="1701"/>
                <w:tab w:val="left" w:pos="1843"/>
                <w:tab w:val="left" w:pos="1985"/>
                <w:tab w:val="left" w:pos="2160"/>
              </w:tabs>
              <w:spacing w:before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</w:tbl>
    <w:p w:rsidR="00A720C5" w:rsidRDefault="00A720C5" w:rsidP="006F2FBF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B186" wp14:editId="342D366D">
                <wp:simplePos x="0" y="0"/>
                <wp:positionH relativeFrom="column">
                  <wp:posOffset>2684145</wp:posOffset>
                </wp:positionH>
                <wp:positionV relativeFrom="paragraph">
                  <wp:posOffset>-581660</wp:posOffset>
                </wp:positionV>
                <wp:extent cx="855345" cy="387350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CA2" w:rsidRPr="00504CA2" w:rsidRDefault="00504CA2" w:rsidP="00504C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4C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1.35pt;margin-top:-45.8pt;width:67.35pt;height: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" fillcolor="white [3201]" stroked="f" strokeweight=".5pt">
                <v:textbox>
                  <w:txbxContent>
                    <w:p w:rsidR="00504CA2" w:rsidRPr="00504CA2" w:rsidRDefault="00504CA2" w:rsidP="00504CA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4CA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A530B" w:rsidRPr="00DF3982" w:rsidRDefault="00A720C5" w:rsidP="00A720C5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***************</w:t>
      </w:r>
    </w:p>
    <w:sectPr w:rsidR="001A530B" w:rsidRPr="00DF3982" w:rsidSect="00295C1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459D7"/>
    <w:multiLevelType w:val="hybridMultilevel"/>
    <w:tmpl w:val="7C82F506"/>
    <w:lvl w:ilvl="0" w:tplc="1FD8140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0114E"/>
    <w:multiLevelType w:val="hybridMultilevel"/>
    <w:tmpl w:val="E1CA9A22"/>
    <w:lvl w:ilvl="0" w:tplc="0DA6D78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0B"/>
    <w:rsid w:val="00007189"/>
    <w:rsid w:val="0004140B"/>
    <w:rsid w:val="000E0637"/>
    <w:rsid w:val="00125501"/>
    <w:rsid w:val="001A530B"/>
    <w:rsid w:val="00221494"/>
    <w:rsid w:val="00233731"/>
    <w:rsid w:val="0023420A"/>
    <w:rsid w:val="00241D40"/>
    <w:rsid w:val="002545F2"/>
    <w:rsid w:val="00295C1B"/>
    <w:rsid w:val="002E5B67"/>
    <w:rsid w:val="002F067F"/>
    <w:rsid w:val="0030369D"/>
    <w:rsid w:val="00320BB2"/>
    <w:rsid w:val="00324A2B"/>
    <w:rsid w:val="0035627D"/>
    <w:rsid w:val="003636AC"/>
    <w:rsid w:val="003E5039"/>
    <w:rsid w:val="003F35DF"/>
    <w:rsid w:val="004429A3"/>
    <w:rsid w:val="00462C1C"/>
    <w:rsid w:val="00483279"/>
    <w:rsid w:val="00485AA1"/>
    <w:rsid w:val="00504CA2"/>
    <w:rsid w:val="005118D1"/>
    <w:rsid w:val="00527720"/>
    <w:rsid w:val="005744BB"/>
    <w:rsid w:val="00582F34"/>
    <w:rsid w:val="005B6F6B"/>
    <w:rsid w:val="005D40FF"/>
    <w:rsid w:val="0061039E"/>
    <w:rsid w:val="00675A9E"/>
    <w:rsid w:val="00692007"/>
    <w:rsid w:val="006F2FBF"/>
    <w:rsid w:val="00702B7D"/>
    <w:rsid w:val="00713E96"/>
    <w:rsid w:val="0075786A"/>
    <w:rsid w:val="00784FAC"/>
    <w:rsid w:val="007C4D66"/>
    <w:rsid w:val="007E6C93"/>
    <w:rsid w:val="008916FC"/>
    <w:rsid w:val="008C1665"/>
    <w:rsid w:val="008F6A12"/>
    <w:rsid w:val="00920FCA"/>
    <w:rsid w:val="00941606"/>
    <w:rsid w:val="009676CB"/>
    <w:rsid w:val="00976984"/>
    <w:rsid w:val="00996D30"/>
    <w:rsid w:val="009A0BE7"/>
    <w:rsid w:val="00A12AD9"/>
    <w:rsid w:val="00A16AA3"/>
    <w:rsid w:val="00A21D2F"/>
    <w:rsid w:val="00A245C0"/>
    <w:rsid w:val="00A36DDD"/>
    <w:rsid w:val="00A538C1"/>
    <w:rsid w:val="00A720C5"/>
    <w:rsid w:val="00A74460"/>
    <w:rsid w:val="00A86685"/>
    <w:rsid w:val="00A958B2"/>
    <w:rsid w:val="00AF675C"/>
    <w:rsid w:val="00B05C42"/>
    <w:rsid w:val="00B72A90"/>
    <w:rsid w:val="00B76CD9"/>
    <w:rsid w:val="00BA146F"/>
    <w:rsid w:val="00BA358C"/>
    <w:rsid w:val="00BC474E"/>
    <w:rsid w:val="00BE658D"/>
    <w:rsid w:val="00C24187"/>
    <w:rsid w:val="00C74815"/>
    <w:rsid w:val="00CF4657"/>
    <w:rsid w:val="00CF7A2E"/>
    <w:rsid w:val="00D505B1"/>
    <w:rsid w:val="00DD4225"/>
    <w:rsid w:val="00DF1B07"/>
    <w:rsid w:val="00DF3982"/>
    <w:rsid w:val="00DF5B55"/>
    <w:rsid w:val="00E004CC"/>
    <w:rsid w:val="00E23A40"/>
    <w:rsid w:val="00E251D1"/>
    <w:rsid w:val="00E63871"/>
    <w:rsid w:val="00F1497B"/>
    <w:rsid w:val="00F55AA3"/>
    <w:rsid w:val="00FA5061"/>
    <w:rsid w:val="00FD3EA7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74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a4">
    <w:name w:val="Balloon Text"/>
    <w:basedOn w:val="a"/>
    <w:link w:val="a5"/>
    <w:uiPriority w:val="99"/>
    <w:semiHidden/>
    <w:unhideWhenUsed/>
    <w:rsid w:val="0070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2B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74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a4">
    <w:name w:val="Balloon Text"/>
    <w:basedOn w:val="a"/>
    <w:link w:val="a5"/>
    <w:uiPriority w:val="99"/>
    <w:semiHidden/>
    <w:unhideWhenUsed/>
    <w:rsid w:val="0070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2B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8E49-297D-4159-8828-52AC5593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gporn</dc:creator>
  <cp:lastModifiedBy>com</cp:lastModifiedBy>
  <cp:revision>86</cp:revision>
  <dcterms:created xsi:type="dcterms:W3CDTF">2015-05-28T09:58:00Z</dcterms:created>
  <dcterms:modified xsi:type="dcterms:W3CDTF">2017-01-23T03:46:00Z</dcterms:modified>
</cp:coreProperties>
</file>